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9C8" w:rsidRPr="00FF0446" w:rsidRDefault="00445D27" w:rsidP="008E7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</w:t>
      </w:r>
      <w:r w:rsidR="00140715">
        <w:rPr>
          <w:rFonts w:ascii="Arial" w:hAnsi="Arial" w:cs="Arial"/>
          <w:b/>
          <w:sz w:val="32"/>
          <w:szCs w:val="32"/>
        </w:rPr>
        <w:t>.</w:t>
      </w:r>
      <w:r w:rsidR="00E72573">
        <w:rPr>
          <w:rFonts w:ascii="Arial" w:hAnsi="Arial" w:cs="Arial"/>
          <w:b/>
          <w:sz w:val="32"/>
          <w:szCs w:val="32"/>
        </w:rPr>
        <w:t>07</w:t>
      </w:r>
      <w:r w:rsidR="00B639C8" w:rsidRPr="00B639C8">
        <w:rPr>
          <w:rFonts w:ascii="Arial" w:hAnsi="Arial" w:cs="Arial"/>
          <w:b/>
          <w:sz w:val="32"/>
          <w:szCs w:val="32"/>
        </w:rPr>
        <w:t>.20</w:t>
      </w:r>
      <w:r w:rsidR="008F65C2">
        <w:rPr>
          <w:rFonts w:ascii="Arial" w:hAnsi="Arial" w:cs="Arial"/>
          <w:b/>
          <w:sz w:val="32"/>
          <w:szCs w:val="32"/>
        </w:rPr>
        <w:t>21</w:t>
      </w:r>
      <w:r w:rsidR="00290758">
        <w:rPr>
          <w:rFonts w:ascii="Arial" w:hAnsi="Arial" w:cs="Arial"/>
          <w:b/>
          <w:sz w:val="32"/>
          <w:szCs w:val="32"/>
        </w:rPr>
        <w:t>г</w:t>
      </w:r>
      <w:r w:rsidR="00B639C8" w:rsidRPr="00B639C8">
        <w:rPr>
          <w:rFonts w:ascii="Arial" w:hAnsi="Arial" w:cs="Arial"/>
          <w:b/>
          <w:sz w:val="32"/>
          <w:szCs w:val="32"/>
        </w:rPr>
        <w:t>. №</w:t>
      </w:r>
      <w:r>
        <w:rPr>
          <w:rFonts w:ascii="Arial" w:hAnsi="Arial" w:cs="Arial"/>
          <w:b/>
          <w:sz w:val="32"/>
          <w:szCs w:val="32"/>
        </w:rPr>
        <w:t>65</w:t>
      </w:r>
    </w:p>
    <w:p w:rsidR="00700C54" w:rsidRPr="00B639C8" w:rsidRDefault="00C2378D" w:rsidP="008E754F">
      <w:pPr>
        <w:jc w:val="center"/>
        <w:rPr>
          <w:rFonts w:ascii="Arial" w:hAnsi="Arial" w:cs="Arial"/>
          <w:b/>
          <w:sz w:val="32"/>
          <w:szCs w:val="32"/>
        </w:rPr>
      </w:pPr>
      <w:r w:rsidRPr="00B639C8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00C54" w:rsidRPr="00B639C8" w:rsidRDefault="00C2378D" w:rsidP="008E754F">
      <w:pPr>
        <w:jc w:val="center"/>
        <w:rPr>
          <w:rFonts w:ascii="Arial" w:hAnsi="Arial" w:cs="Arial"/>
          <w:b/>
          <w:sz w:val="32"/>
          <w:szCs w:val="32"/>
        </w:rPr>
      </w:pPr>
      <w:r w:rsidRPr="00B639C8">
        <w:rPr>
          <w:rFonts w:ascii="Arial" w:hAnsi="Arial" w:cs="Arial"/>
          <w:b/>
          <w:sz w:val="32"/>
          <w:szCs w:val="32"/>
        </w:rPr>
        <w:t>ИРКУТСКАЯ ОБЛАСТЬ</w:t>
      </w:r>
    </w:p>
    <w:p w:rsidR="00700C54" w:rsidRPr="00B639C8" w:rsidRDefault="00C2378D" w:rsidP="008E754F">
      <w:pPr>
        <w:jc w:val="center"/>
        <w:rPr>
          <w:rFonts w:ascii="Arial" w:hAnsi="Arial" w:cs="Arial"/>
          <w:b/>
          <w:sz w:val="32"/>
          <w:szCs w:val="32"/>
        </w:rPr>
      </w:pPr>
      <w:r w:rsidRPr="00B639C8">
        <w:rPr>
          <w:rFonts w:ascii="Arial" w:hAnsi="Arial" w:cs="Arial"/>
          <w:b/>
          <w:sz w:val="32"/>
          <w:szCs w:val="32"/>
        </w:rPr>
        <w:t>БАЯНДАЕВСКИЙ РАЙОН</w:t>
      </w:r>
    </w:p>
    <w:p w:rsidR="00C2378D" w:rsidRPr="00B639C8" w:rsidRDefault="00C366F1" w:rsidP="008E7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МУНИЦИПАЛЬНОЕ ОБРАЗОВАНИЕ</w:t>
      </w:r>
      <w:r w:rsidR="00C2378D" w:rsidRPr="00B639C8">
        <w:rPr>
          <w:rFonts w:ascii="Arial" w:hAnsi="Arial" w:cs="Arial"/>
          <w:b/>
          <w:sz w:val="32"/>
          <w:szCs w:val="32"/>
        </w:rPr>
        <w:t xml:space="preserve"> «</w:t>
      </w:r>
      <w:r w:rsidR="005261D7">
        <w:rPr>
          <w:rFonts w:ascii="Arial" w:hAnsi="Arial" w:cs="Arial"/>
          <w:b/>
          <w:sz w:val="32"/>
          <w:szCs w:val="32"/>
        </w:rPr>
        <w:t>ГАХАНЫ</w:t>
      </w:r>
      <w:r w:rsidR="00C2378D" w:rsidRPr="00B639C8">
        <w:rPr>
          <w:rFonts w:ascii="Arial" w:hAnsi="Arial" w:cs="Arial"/>
          <w:b/>
          <w:sz w:val="32"/>
          <w:szCs w:val="32"/>
        </w:rPr>
        <w:t>»</w:t>
      </w:r>
    </w:p>
    <w:p w:rsidR="00700C54" w:rsidRDefault="00E72573" w:rsidP="008E7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700C54" w:rsidRDefault="00E72573" w:rsidP="008E7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:rsidR="00C22512" w:rsidRDefault="00C22512" w:rsidP="008E754F">
      <w:pPr>
        <w:jc w:val="center"/>
        <w:rPr>
          <w:rFonts w:ascii="Arial" w:hAnsi="Arial" w:cs="Arial"/>
          <w:b/>
          <w:sz w:val="32"/>
          <w:szCs w:val="32"/>
        </w:rPr>
      </w:pPr>
    </w:p>
    <w:p w:rsidR="002501D8" w:rsidRDefault="00C22512" w:rsidP="008E754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«ОБ </w:t>
      </w:r>
      <w:r w:rsidR="002D157A">
        <w:rPr>
          <w:rFonts w:ascii="Arial" w:hAnsi="Arial" w:cs="Arial"/>
          <w:b/>
          <w:sz w:val="32"/>
          <w:szCs w:val="32"/>
        </w:rPr>
        <w:t xml:space="preserve">УТВЕРЖДЕНИИ ОТЧЁТА ОБ </w:t>
      </w:r>
      <w:r>
        <w:rPr>
          <w:rFonts w:ascii="Arial" w:hAnsi="Arial" w:cs="Arial"/>
          <w:b/>
          <w:sz w:val="32"/>
          <w:szCs w:val="32"/>
        </w:rPr>
        <w:t>ИСПОЛНЕНИИ БЮДЖЕТА МУНИЦИПАЛЬ</w:t>
      </w:r>
      <w:r w:rsidR="008E754F">
        <w:rPr>
          <w:rFonts w:ascii="Arial" w:hAnsi="Arial" w:cs="Arial"/>
          <w:b/>
          <w:sz w:val="32"/>
          <w:szCs w:val="32"/>
        </w:rPr>
        <w:t>НОГО ОБРАЗОВАНИЯ «</w:t>
      </w:r>
      <w:r w:rsidR="005261D7">
        <w:rPr>
          <w:rFonts w:ascii="Arial" w:hAnsi="Arial" w:cs="Arial"/>
          <w:b/>
          <w:sz w:val="32"/>
          <w:szCs w:val="32"/>
        </w:rPr>
        <w:t>ГАХАНЫ</w:t>
      </w:r>
      <w:r w:rsidR="00E72573">
        <w:rPr>
          <w:rFonts w:ascii="Arial" w:hAnsi="Arial" w:cs="Arial"/>
          <w:b/>
          <w:sz w:val="32"/>
          <w:szCs w:val="32"/>
        </w:rPr>
        <w:t>» ЗА ПОЛУГОДИЕ 2021</w:t>
      </w:r>
      <w:r>
        <w:rPr>
          <w:rFonts w:ascii="Arial" w:hAnsi="Arial" w:cs="Arial"/>
          <w:b/>
          <w:sz w:val="32"/>
          <w:szCs w:val="32"/>
        </w:rPr>
        <w:t xml:space="preserve"> ГОД</w:t>
      </w:r>
      <w:r w:rsidR="00E72573">
        <w:rPr>
          <w:rFonts w:ascii="Arial" w:hAnsi="Arial" w:cs="Arial"/>
          <w:b/>
          <w:sz w:val="32"/>
          <w:szCs w:val="32"/>
        </w:rPr>
        <w:t>А</w:t>
      </w:r>
      <w:r>
        <w:rPr>
          <w:rFonts w:ascii="Arial" w:hAnsi="Arial" w:cs="Arial"/>
          <w:b/>
          <w:sz w:val="32"/>
          <w:szCs w:val="32"/>
        </w:rPr>
        <w:t>»</w:t>
      </w:r>
    </w:p>
    <w:p w:rsidR="00C22512" w:rsidRDefault="00C22512" w:rsidP="00C22512">
      <w:pPr>
        <w:jc w:val="center"/>
        <w:rPr>
          <w:rFonts w:ascii="Arial" w:hAnsi="Arial" w:cs="Arial"/>
          <w:b/>
          <w:sz w:val="32"/>
          <w:szCs w:val="32"/>
        </w:rPr>
      </w:pPr>
    </w:p>
    <w:p w:rsidR="00C22512" w:rsidRPr="005261D7" w:rsidRDefault="00E72573" w:rsidP="008E754F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261D7">
        <w:rPr>
          <w:rFonts w:ascii="Arial" w:hAnsi="Arial" w:cs="Arial"/>
          <w:sz w:val="24"/>
          <w:szCs w:val="24"/>
        </w:rPr>
        <w:t>В соответствии с пунктом 5 статьи 264.2 </w:t>
      </w:r>
      <w:hyperlink r:id="rId8" w:history="1">
        <w:r w:rsidRPr="005261D7">
          <w:rPr>
            <w:rFonts w:ascii="Arial" w:hAnsi="Arial" w:cs="Arial"/>
            <w:sz w:val="24"/>
            <w:szCs w:val="24"/>
            <w:u w:val="single"/>
          </w:rPr>
          <w:t>Бюджетного кодекса Российской Федерации</w:t>
        </w:r>
      </w:hyperlink>
      <w:r w:rsidRPr="005261D7">
        <w:rPr>
          <w:rFonts w:ascii="Arial" w:hAnsi="Arial" w:cs="Arial"/>
          <w:sz w:val="24"/>
          <w:szCs w:val="24"/>
        </w:rPr>
        <w:t xml:space="preserve">, Администрация муниципального образования </w:t>
      </w:r>
      <w:r w:rsidR="00C22512" w:rsidRPr="005261D7">
        <w:rPr>
          <w:rFonts w:ascii="Arial" w:hAnsi="Arial" w:cs="Arial"/>
          <w:sz w:val="24"/>
          <w:szCs w:val="24"/>
        </w:rPr>
        <w:t>«</w:t>
      </w:r>
      <w:r w:rsidR="005261D7" w:rsidRPr="005261D7">
        <w:rPr>
          <w:rFonts w:ascii="Arial" w:hAnsi="Arial" w:cs="Arial"/>
          <w:sz w:val="24"/>
          <w:szCs w:val="24"/>
        </w:rPr>
        <w:t>Гаханы</w:t>
      </w:r>
      <w:r w:rsidR="00C22512" w:rsidRPr="005261D7">
        <w:rPr>
          <w:rFonts w:ascii="Arial" w:hAnsi="Arial" w:cs="Arial"/>
          <w:sz w:val="24"/>
          <w:szCs w:val="24"/>
        </w:rPr>
        <w:t>»</w:t>
      </w:r>
    </w:p>
    <w:p w:rsidR="00C22512" w:rsidRPr="00E72573" w:rsidRDefault="00C22512" w:rsidP="008E754F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C22512" w:rsidRPr="00E72573" w:rsidRDefault="00E72573" w:rsidP="008E754F">
      <w:pPr>
        <w:jc w:val="center"/>
        <w:rPr>
          <w:rFonts w:ascii="Arial" w:hAnsi="Arial" w:cs="Arial"/>
          <w:b/>
          <w:sz w:val="30"/>
          <w:szCs w:val="30"/>
        </w:rPr>
      </w:pPr>
      <w:r w:rsidRPr="00E72573">
        <w:rPr>
          <w:rFonts w:ascii="Arial" w:hAnsi="Arial" w:cs="Arial"/>
          <w:b/>
          <w:sz w:val="30"/>
          <w:szCs w:val="30"/>
        </w:rPr>
        <w:t>ПОСТАНОВЛЯЕТ</w:t>
      </w:r>
      <w:r w:rsidR="00C22512" w:rsidRPr="00E72573">
        <w:rPr>
          <w:rFonts w:ascii="Arial" w:hAnsi="Arial" w:cs="Arial"/>
          <w:b/>
          <w:sz w:val="30"/>
          <w:szCs w:val="30"/>
        </w:rPr>
        <w:t>:</w:t>
      </w:r>
    </w:p>
    <w:p w:rsidR="00C22512" w:rsidRPr="00E72573" w:rsidRDefault="00C22512" w:rsidP="00C22512">
      <w:pPr>
        <w:jc w:val="center"/>
        <w:rPr>
          <w:rFonts w:ascii="Arial" w:hAnsi="Arial" w:cs="Arial"/>
          <w:b/>
          <w:sz w:val="24"/>
          <w:szCs w:val="24"/>
        </w:rPr>
      </w:pPr>
    </w:p>
    <w:p w:rsidR="00E72573" w:rsidRPr="00E72573" w:rsidRDefault="00700C54" w:rsidP="00323F82">
      <w:pPr>
        <w:pStyle w:val="1"/>
        <w:ind w:firstLine="709"/>
        <w:jc w:val="both"/>
        <w:rPr>
          <w:rFonts w:ascii="Arial" w:hAnsi="Arial" w:cs="Arial"/>
          <w:sz w:val="24"/>
          <w:szCs w:val="24"/>
        </w:rPr>
      </w:pPr>
      <w:r w:rsidRPr="00E72573">
        <w:rPr>
          <w:rFonts w:ascii="Arial" w:hAnsi="Arial" w:cs="Arial"/>
          <w:spacing w:val="-22"/>
          <w:sz w:val="24"/>
          <w:szCs w:val="24"/>
        </w:rPr>
        <w:t>1.</w:t>
      </w:r>
      <w:r w:rsidR="004B14E4" w:rsidRPr="00E72573">
        <w:rPr>
          <w:rFonts w:ascii="Arial" w:hAnsi="Arial" w:cs="Arial"/>
          <w:sz w:val="24"/>
          <w:szCs w:val="24"/>
        </w:rPr>
        <w:t xml:space="preserve"> </w:t>
      </w:r>
      <w:r w:rsidR="006962B2" w:rsidRPr="00E72573">
        <w:rPr>
          <w:rFonts w:ascii="Arial" w:hAnsi="Arial" w:cs="Arial"/>
          <w:sz w:val="24"/>
          <w:szCs w:val="24"/>
        </w:rPr>
        <w:t>Утвердить о</w:t>
      </w:r>
      <w:r w:rsidRPr="00E72573">
        <w:rPr>
          <w:rFonts w:ascii="Arial" w:hAnsi="Arial" w:cs="Arial"/>
          <w:sz w:val="24"/>
          <w:szCs w:val="24"/>
        </w:rPr>
        <w:t xml:space="preserve">тчет Администрации </w:t>
      </w:r>
      <w:r w:rsidR="00C2378D" w:rsidRPr="00E72573">
        <w:rPr>
          <w:rFonts w:ascii="Arial" w:hAnsi="Arial" w:cs="Arial"/>
          <w:sz w:val="24"/>
          <w:szCs w:val="24"/>
        </w:rPr>
        <w:t>муниципального образования «</w:t>
      </w:r>
      <w:r w:rsidR="008F65C2" w:rsidRPr="00E72573">
        <w:rPr>
          <w:rFonts w:ascii="Arial" w:hAnsi="Arial" w:cs="Arial"/>
          <w:sz w:val="24"/>
          <w:szCs w:val="24"/>
        </w:rPr>
        <w:t>Половинка</w:t>
      </w:r>
      <w:r w:rsidR="00C2378D" w:rsidRPr="00E72573">
        <w:rPr>
          <w:rFonts w:ascii="Arial" w:hAnsi="Arial" w:cs="Arial"/>
          <w:sz w:val="24"/>
          <w:szCs w:val="24"/>
        </w:rPr>
        <w:t>»</w:t>
      </w:r>
      <w:r w:rsidRPr="00E72573">
        <w:rPr>
          <w:rFonts w:ascii="Arial" w:hAnsi="Arial" w:cs="Arial"/>
          <w:sz w:val="24"/>
          <w:szCs w:val="24"/>
        </w:rPr>
        <w:t xml:space="preserve"> </w:t>
      </w:r>
      <w:r w:rsidR="008F65C2" w:rsidRPr="00E72573">
        <w:rPr>
          <w:rFonts w:ascii="Arial" w:hAnsi="Arial" w:cs="Arial"/>
          <w:sz w:val="24"/>
          <w:szCs w:val="24"/>
        </w:rPr>
        <w:t>за</w:t>
      </w:r>
      <w:r w:rsidR="00E72573" w:rsidRPr="00E72573">
        <w:rPr>
          <w:rFonts w:ascii="Arial" w:hAnsi="Arial" w:cs="Arial"/>
          <w:sz w:val="24"/>
          <w:szCs w:val="24"/>
        </w:rPr>
        <w:t xml:space="preserve"> полугодие 2021</w:t>
      </w:r>
      <w:r w:rsidRPr="00E72573">
        <w:rPr>
          <w:rFonts w:ascii="Arial" w:hAnsi="Arial" w:cs="Arial"/>
          <w:sz w:val="24"/>
          <w:szCs w:val="24"/>
        </w:rPr>
        <w:t xml:space="preserve"> год</w:t>
      </w:r>
      <w:r w:rsidR="00E72573" w:rsidRPr="00E72573">
        <w:rPr>
          <w:rFonts w:ascii="Arial" w:hAnsi="Arial" w:cs="Arial"/>
          <w:sz w:val="24"/>
          <w:szCs w:val="24"/>
        </w:rPr>
        <w:t>а</w:t>
      </w:r>
      <w:r w:rsidR="006962B2" w:rsidRPr="00E72573">
        <w:rPr>
          <w:rFonts w:ascii="Arial" w:hAnsi="Arial" w:cs="Arial"/>
          <w:sz w:val="24"/>
          <w:szCs w:val="24"/>
        </w:rPr>
        <w:t>»</w:t>
      </w:r>
      <w:r w:rsidRPr="00E72573">
        <w:rPr>
          <w:rFonts w:ascii="Arial" w:hAnsi="Arial" w:cs="Arial"/>
          <w:sz w:val="24"/>
          <w:szCs w:val="24"/>
        </w:rPr>
        <w:t xml:space="preserve"> </w:t>
      </w:r>
      <w:r w:rsidR="00267378">
        <w:rPr>
          <w:rFonts w:ascii="Arial" w:hAnsi="Arial" w:cs="Arial"/>
          <w:sz w:val="24"/>
          <w:szCs w:val="24"/>
        </w:rPr>
        <w:t>согласно приложению</w:t>
      </w:r>
      <w:r w:rsidR="00267378" w:rsidRPr="00267378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323F82">
        <w:rPr>
          <w:rFonts w:ascii="Arial" w:hAnsi="Arial" w:cs="Arial"/>
          <w:sz w:val="24"/>
          <w:szCs w:val="24"/>
        </w:rPr>
        <w:t>.</w:t>
      </w:r>
    </w:p>
    <w:p w:rsidR="00700C54" w:rsidRPr="00E72573" w:rsidRDefault="006962B2" w:rsidP="00E7257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72573">
        <w:rPr>
          <w:rFonts w:ascii="Arial" w:hAnsi="Arial" w:cs="Arial"/>
          <w:spacing w:val="-10"/>
          <w:sz w:val="24"/>
          <w:szCs w:val="24"/>
        </w:rPr>
        <w:t>2</w:t>
      </w:r>
      <w:r w:rsidR="00700C54" w:rsidRPr="00E72573">
        <w:rPr>
          <w:rFonts w:ascii="Arial" w:hAnsi="Arial" w:cs="Arial"/>
          <w:spacing w:val="-10"/>
          <w:sz w:val="24"/>
          <w:szCs w:val="24"/>
        </w:rPr>
        <w:t>.</w:t>
      </w:r>
      <w:r w:rsidR="00C22512" w:rsidRPr="00E72573">
        <w:rPr>
          <w:rFonts w:ascii="Arial" w:hAnsi="Arial" w:cs="Arial"/>
          <w:sz w:val="24"/>
          <w:szCs w:val="24"/>
        </w:rPr>
        <w:t xml:space="preserve"> </w:t>
      </w:r>
      <w:r w:rsidR="003E6AEC" w:rsidRPr="00E72573">
        <w:rPr>
          <w:rFonts w:ascii="Arial" w:hAnsi="Arial" w:cs="Arial"/>
          <w:sz w:val="24"/>
          <w:szCs w:val="24"/>
        </w:rPr>
        <w:t>Настоящее Решение вступает в силу со дня его подписания, подлежит официальному опубликованию в газете «Вестник МО «</w:t>
      </w:r>
      <w:r w:rsidR="005261D7">
        <w:rPr>
          <w:rFonts w:ascii="Arial" w:hAnsi="Arial" w:cs="Arial"/>
          <w:sz w:val="24"/>
          <w:szCs w:val="24"/>
        </w:rPr>
        <w:t>Гаханы</w:t>
      </w:r>
      <w:r w:rsidR="003E6AEC" w:rsidRPr="00E72573">
        <w:rPr>
          <w:rFonts w:ascii="Arial" w:hAnsi="Arial" w:cs="Arial"/>
          <w:sz w:val="24"/>
          <w:szCs w:val="24"/>
        </w:rPr>
        <w:t>» и размещению на сайте администрации МО «</w:t>
      </w:r>
      <w:r w:rsidR="005261D7">
        <w:rPr>
          <w:rFonts w:ascii="Arial" w:hAnsi="Arial" w:cs="Arial"/>
          <w:sz w:val="24"/>
          <w:szCs w:val="24"/>
        </w:rPr>
        <w:t>Гаханы</w:t>
      </w:r>
      <w:r w:rsidR="003E6AEC" w:rsidRPr="00E72573">
        <w:rPr>
          <w:rFonts w:ascii="Arial" w:hAnsi="Arial" w:cs="Arial"/>
          <w:sz w:val="24"/>
          <w:szCs w:val="24"/>
        </w:rPr>
        <w:t>».</w:t>
      </w:r>
    </w:p>
    <w:p w:rsidR="003E6AEC" w:rsidRPr="00E72573" w:rsidRDefault="003E6AEC" w:rsidP="00B42CB2">
      <w:pPr>
        <w:shd w:val="clear" w:color="auto" w:fill="FFFFFF"/>
        <w:jc w:val="both"/>
        <w:rPr>
          <w:rFonts w:ascii="Arial" w:hAnsi="Arial" w:cs="Arial"/>
          <w:sz w:val="24"/>
          <w:szCs w:val="24"/>
        </w:rPr>
      </w:pPr>
    </w:p>
    <w:p w:rsidR="003E6AEC" w:rsidRPr="00E72573" w:rsidRDefault="00B26FE3" w:rsidP="008E754F">
      <w:pPr>
        <w:shd w:val="clear" w:color="auto" w:fill="FFFFFF"/>
        <w:ind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о. г</w:t>
      </w:r>
      <w:r w:rsidR="003E6AEC" w:rsidRPr="00E72573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ы</w:t>
      </w:r>
      <w:r w:rsidR="003E6AEC" w:rsidRPr="00E72573">
        <w:rPr>
          <w:rFonts w:ascii="Arial" w:hAnsi="Arial" w:cs="Arial"/>
          <w:sz w:val="24"/>
          <w:szCs w:val="24"/>
        </w:rPr>
        <w:t xml:space="preserve"> МО «</w:t>
      </w:r>
      <w:r w:rsidR="005261D7">
        <w:rPr>
          <w:rFonts w:ascii="Arial" w:hAnsi="Arial" w:cs="Arial"/>
          <w:sz w:val="24"/>
          <w:szCs w:val="24"/>
        </w:rPr>
        <w:t>Гаханы</w:t>
      </w:r>
      <w:r w:rsidR="003E6AEC" w:rsidRPr="00E72573">
        <w:rPr>
          <w:rFonts w:ascii="Arial" w:hAnsi="Arial" w:cs="Arial"/>
          <w:sz w:val="24"/>
          <w:szCs w:val="24"/>
        </w:rPr>
        <w:t>»</w:t>
      </w:r>
    </w:p>
    <w:p w:rsidR="00B639C8" w:rsidRPr="00E72573" w:rsidRDefault="00B26FE3" w:rsidP="008E754F">
      <w:pPr>
        <w:shd w:val="clear" w:color="auto" w:fill="FFFFFF"/>
        <w:ind w:right="-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.И. Шантанова</w:t>
      </w:r>
    </w:p>
    <w:p w:rsidR="003E6AEC" w:rsidRDefault="003E6AEC" w:rsidP="007D2B9A">
      <w:pPr>
        <w:shd w:val="clear" w:color="auto" w:fill="FFFFFF"/>
        <w:jc w:val="right"/>
        <w:rPr>
          <w:sz w:val="26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267378" w:rsidRDefault="00267378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267378" w:rsidRDefault="00267378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267378" w:rsidRDefault="00267378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6F6956" w:rsidRDefault="006F6956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015F95" w:rsidRDefault="00015F95" w:rsidP="00323F82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323F82" w:rsidRDefault="00323F82" w:rsidP="00323F82">
      <w:pPr>
        <w:shd w:val="clear" w:color="auto" w:fill="FFFFFF"/>
        <w:rPr>
          <w:rFonts w:ascii="Courier New" w:hAnsi="Courier New" w:cs="Courier New"/>
          <w:sz w:val="22"/>
          <w:szCs w:val="22"/>
        </w:rPr>
      </w:pPr>
    </w:p>
    <w:p w:rsidR="00015F95" w:rsidRDefault="00015F95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</w:p>
    <w:p w:rsidR="003E6AEC" w:rsidRDefault="003E6AEC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 w:rsidRPr="003E6AEC">
        <w:rPr>
          <w:rFonts w:ascii="Courier New" w:hAnsi="Courier New" w:cs="Courier New"/>
          <w:sz w:val="22"/>
          <w:szCs w:val="22"/>
        </w:rPr>
        <w:lastRenderedPageBreak/>
        <w:t>Приложение</w:t>
      </w:r>
    </w:p>
    <w:p w:rsidR="00323F82" w:rsidRDefault="003E6AEC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к </w:t>
      </w:r>
      <w:r w:rsidR="00323F82">
        <w:rPr>
          <w:rFonts w:ascii="Courier New" w:hAnsi="Courier New" w:cs="Courier New"/>
          <w:sz w:val="22"/>
          <w:szCs w:val="22"/>
        </w:rPr>
        <w:t>Постановлению</w:t>
      </w:r>
    </w:p>
    <w:p w:rsidR="003E6AEC" w:rsidRDefault="00323F82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администрации</w:t>
      </w:r>
      <w:r w:rsidR="003E6AEC">
        <w:rPr>
          <w:rFonts w:ascii="Courier New" w:hAnsi="Courier New" w:cs="Courier New"/>
          <w:sz w:val="22"/>
          <w:szCs w:val="22"/>
        </w:rPr>
        <w:t xml:space="preserve"> МО «</w:t>
      </w:r>
      <w:r w:rsidR="00445D27">
        <w:rPr>
          <w:rFonts w:ascii="Courier New" w:hAnsi="Courier New" w:cs="Courier New"/>
          <w:sz w:val="22"/>
          <w:szCs w:val="22"/>
        </w:rPr>
        <w:t>Гаханы</w:t>
      </w:r>
      <w:r w:rsidR="003E6AEC">
        <w:rPr>
          <w:rFonts w:ascii="Courier New" w:hAnsi="Courier New" w:cs="Courier New"/>
          <w:sz w:val="22"/>
          <w:szCs w:val="22"/>
        </w:rPr>
        <w:t>»</w:t>
      </w:r>
    </w:p>
    <w:p w:rsidR="002D4242" w:rsidRPr="00323F82" w:rsidRDefault="00B879BD" w:rsidP="007D2B9A">
      <w:pPr>
        <w:shd w:val="clear" w:color="auto" w:fill="FFFFFF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от </w:t>
      </w:r>
      <w:r w:rsidR="00445D27">
        <w:rPr>
          <w:rFonts w:ascii="Courier New" w:hAnsi="Courier New" w:cs="Courier New"/>
          <w:sz w:val="22"/>
          <w:szCs w:val="22"/>
        </w:rPr>
        <w:t>22</w:t>
      </w:r>
      <w:r w:rsidR="00323F82">
        <w:rPr>
          <w:rFonts w:ascii="Courier New" w:hAnsi="Courier New" w:cs="Courier New"/>
          <w:sz w:val="22"/>
          <w:szCs w:val="22"/>
        </w:rPr>
        <w:t>.07</w:t>
      </w:r>
      <w:r w:rsidR="00140715">
        <w:rPr>
          <w:rFonts w:ascii="Courier New" w:hAnsi="Courier New" w:cs="Courier New"/>
          <w:sz w:val="22"/>
          <w:szCs w:val="22"/>
        </w:rPr>
        <w:t>.202</w:t>
      </w:r>
      <w:r w:rsidR="008F65C2">
        <w:rPr>
          <w:rFonts w:ascii="Courier New" w:hAnsi="Courier New" w:cs="Courier New"/>
          <w:sz w:val="22"/>
          <w:szCs w:val="22"/>
        </w:rPr>
        <w:t>1</w:t>
      </w:r>
      <w:r w:rsidR="00667971">
        <w:rPr>
          <w:rFonts w:ascii="Courier New" w:hAnsi="Courier New" w:cs="Courier New"/>
          <w:sz w:val="22"/>
          <w:szCs w:val="22"/>
        </w:rPr>
        <w:t>г. №</w:t>
      </w:r>
      <w:r w:rsidR="00445D27">
        <w:rPr>
          <w:rFonts w:ascii="Courier New" w:hAnsi="Courier New" w:cs="Courier New"/>
          <w:sz w:val="22"/>
          <w:szCs w:val="22"/>
        </w:rPr>
        <w:t>65</w:t>
      </w:r>
    </w:p>
    <w:p w:rsidR="00581F5D" w:rsidRPr="0057332D" w:rsidRDefault="00581F5D" w:rsidP="007D2B9A">
      <w:pPr>
        <w:widowControl/>
        <w:autoSpaceDE/>
        <w:autoSpaceDN/>
        <w:adjustRightInd/>
        <w:jc w:val="center"/>
        <w:rPr>
          <w:b/>
          <w:bCs/>
          <w:sz w:val="22"/>
          <w:szCs w:val="22"/>
        </w:rPr>
      </w:pPr>
    </w:p>
    <w:p w:rsidR="002D4242" w:rsidRPr="00B42CB2" w:rsidRDefault="002D4242" w:rsidP="002D4242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B42CB2">
        <w:rPr>
          <w:rFonts w:ascii="Arial" w:hAnsi="Arial" w:cs="Arial"/>
          <w:b/>
          <w:bCs/>
          <w:sz w:val="24"/>
          <w:szCs w:val="24"/>
        </w:rPr>
        <w:t>ОТЧЕТ ОБ ИСПОЛНЕНИИ БЮДЖЕТА</w:t>
      </w:r>
    </w:p>
    <w:p w:rsidR="00B777C3" w:rsidRPr="00B42CB2" w:rsidRDefault="008F65C2" w:rsidP="001A49D0">
      <w:pPr>
        <w:widowControl/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ЗА</w:t>
      </w:r>
      <w:r w:rsidR="00323F82">
        <w:rPr>
          <w:rFonts w:ascii="Arial" w:hAnsi="Arial" w:cs="Arial"/>
          <w:b/>
          <w:bCs/>
          <w:sz w:val="24"/>
          <w:szCs w:val="24"/>
        </w:rPr>
        <w:t xml:space="preserve"> ПОЛУГОДИЕ 2021</w:t>
      </w:r>
      <w:r w:rsidR="00B42CB2" w:rsidRPr="00B42CB2">
        <w:rPr>
          <w:rFonts w:ascii="Arial" w:hAnsi="Arial" w:cs="Arial"/>
          <w:b/>
          <w:bCs/>
          <w:sz w:val="24"/>
          <w:szCs w:val="24"/>
        </w:rPr>
        <w:t xml:space="preserve"> ГОД</w:t>
      </w:r>
    </w:p>
    <w:p w:rsidR="00516371" w:rsidRDefault="0051637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B42CB2" w:rsidRPr="0094764C" w:rsidRDefault="0094764C" w:rsidP="0094764C">
      <w:pPr>
        <w:widowControl/>
        <w:pBdr>
          <w:bottom w:val="single" w:sz="4" w:space="1" w:color="auto"/>
        </w:pBdr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 w:rsidRPr="0094764C">
        <w:rPr>
          <w:rFonts w:ascii="Arial" w:hAnsi="Arial" w:cs="Arial"/>
          <w:b/>
          <w:bCs/>
          <w:sz w:val="24"/>
          <w:szCs w:val="24"/>
        </w:rPr>
        <w:t>1. Доходы бюджета</w:t>
      </w:r>
    </w:p>
    <w:tbl>
      <w:tblPr>
        <w:tblW w:w="9500" w:type="dxa"/>
        <w:tblInd w:w="93" w:type="dxa"/>
        <w:tblLook w:val="04A0"/>
      </w:tblPr>
      <w:tblGrid>
        <w:gridCol w:w="3340"/>
        <w:gridCol w:w="646"/>
        <w:gridCol w:w="1820"/>
        <w:gridCol w:w="1380"/>
        <w:gridCol w:w="1220"/>
        <w:gridCol w:w="1267"/>
      </w:tblGrid>
      <w:tr w:rsidR="00445D27" w:rsidRPr="00445D27" w:rsidTr="00445D27">
        <w:trPr>
          <w:trHeight w:val="255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Код дохода по бюджетной классификации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Исполнено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еисполненные назначения</w:t>
            </w:r>
          </w:p>
        </w:tc>
      </w:tr>
      <w:tr w:rsidR="00445D27" w:rsidRPr="00445D27" w:rsidTr="00445D27">
        <w:trPr>
          <w:trHeight w:val="199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5D27" w:rsidRPr="00445D27" w:rsidTr="00445D27">
        <w:trPr>
          <w:trHeight w:val="199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5D27" w:rsidRPr="00445D27" w:rsidTr="00445D27">
        <w:trPr>
          <w:trHeight w:val="199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5D27" w:rsidRPr="00445D27" w:rsidTr="00445D27">
        <w:trPr>
          <w:trHeight w:val="161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7" w:rsidRPr="00445D27" w:rsidRDefault="00FF0446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</w:t>
            </w:r>
          </w:p>
        </w:tc>
      </w:tr>
      <w:tr w:rsidR="00445D27" w:rsidRPr="00445D27" w:rsidTr="00445D27">
        <w:trPr>
          <w:trHeight w:val="2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 xml:space="preserve">Доходы бюджета - всего 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х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 471 9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525 040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45D27" w:rsidRPr="00445D27" w:rsidTr="00445D27">
        <w:trPr>
          <w:trHeight w:val="25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ОВЫЕ И НЕНАЛОГОВЫЕ ДО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 351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04 770,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946 729,71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И НА ПРИБЫЛЬ, ДО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1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32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7 00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5 695,28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10200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32 7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7 004,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5 695,28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10201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3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6 927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5 472,44</w:t>
            </w:r>
          </w:p>
        </w:tc>
      </w:tr>
      <w:tr w:rsidR="00445D27" w:rsidRPr="00445D27" w:rsidTr="00445D27">
        <w:trPr>
          <w:trHeight w:val="177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10202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,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9,41</w:t>
            </w:r>
          </w:p>
        </w:tc>
      </w:tr>
      <w:tr w:rsidR="00445D27" w:rsidRPr="00445D27" w:rsidTr="00445D27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10203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6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43,43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44 178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74 821,31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00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19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44 178,6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74 821,31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3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7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10 41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0 781,10</w:t>
            </w:r>
          </w:p>
        </w:tc>
      </w:tr>
      <w:tr w:rsidR="00445D27" w:rsidRPr="00445D27" w:rsidTr="00445D27">
        <w:trPr>
          <w:trHeight w:val="19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31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71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10 418,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0 781,10</w:t>
            </w:r>
          </w:p>
        </w:tc>
      </w:tr>
      <w:tr w:rsidR="00445D27" w:rsidRPr="00445D27" w:rsidTr="00445D27">
        <w:trPr>
          <w:trHeight w:val="13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4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3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968,22</w:t>
            </w:r>
          </w:p>
        </w:tc>
      </w:tr>
      <w:tr w:rsidR="00445D27" w:rsidRPr="00445D27" w:rsidTr="00445D27">
        <w:trPr>
          <w:trHeight w:val="216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41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31,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968,22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5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78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53 53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24 661,55</w:t>
            </w:r>
          </w:p>
        </w:tc>
      </w:tr>
      <w:tr w:rsidR="00445D27" w:rsidRPr="00445D27" w:rsidTr="00445D27">
        <w:trPr>
          <w:trHeight w:val="19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51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78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53 538,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24 661,55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6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3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20 61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14 589,56</w:t>
            </w:r>
          </w:p>
        </w:tc>
      </w:tr>
      <w:tr w:rsidR="00445D27" w:rsidRPr="00445D27" w:rsidTr="00445D27">
        <w:trPr>
          <w:trHeight w:val="196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302261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35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20 610,4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14 589,56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И НА СОВОКУПНЫЙ ДОХОД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5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3 24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 550,25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50300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3 24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 550,25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Единый сельскохозяйственный нал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50301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4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3 249,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 550,25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И НА ИМУЩЕ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63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0 337,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02 662,87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10000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354,43</w:t>
            </w:r>
          </w:p>
        </w:tc>
      </w:tr>
      <w:tr w:rsidR="00445D27" w:rsidRPr="00445D27" w:rsidTr="00445D27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10301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354,43</w:t>
            </w:r>
          </w:p>
        </w:tc>
      </w:tr>
      <w:tr w:rsidR="00445D27" w:rsidRPr="00445D27" w:rsidTr="00445D27">
        <w:trPr>
          <w:trHeight w:val="13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103010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5,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 354,43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000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50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0 291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90 308,44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организ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300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1 1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3 397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331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1 1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3 397,00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3310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2 2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1 197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3 397,00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физических лиц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400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1 48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56 911,44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4310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1 48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56 911,44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606043101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18 4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1 488,5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56 911,44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8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445D27" w:rsidRPr="00445D27" w:rsidTr="00445D27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80400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445D27" w:rsidRPr="00445D27" w:rsidTr="00445D27">
        <w:trPr>
          <w:trHeight w:val="138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108040200100001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000,00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0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 120 4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120 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 000 160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0000000000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 120 4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120 27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 000 160,00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10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 889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73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159 300,00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15002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0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 400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15002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0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 4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 400,00</w:t>
            </w:r>
          </w:p>
        </w:tc>
      </w:tr>
      <w:tr w:rsidR="00445D27" w:rsidRPr="00445D27" w:rsidTr="00445D27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16001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 84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709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138 900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16001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5 84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 709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3 138 900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20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91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18 800,00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29999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91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18 800,00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Прочие субсидии бюджетам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29999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918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0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18 800,00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бюджетной системы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30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85 8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5 7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00 095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30024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 5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4 995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30024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8 5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3 50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4 995,00</w:t>
            </w:r>
          </w:p>
        </w:tc>
      </w:tr>
      <w:tr w:rsidR="00445D27" w:rsidRPr="00445D27" w:rsidTr="00445D27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35118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37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5 100,00</w:t>
            </w:r>
          </w:p>
        </w:tc>
      </w:tr>
      <w:tr w:rsidR="00445D27" w:rsidRPr="00445D27" w:rsidTr="00445D27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35118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37 3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75 100,00</w:t>
            </w:r>
          </w:p>
        </w:tc>
      </w:tr>
      <w:tr w:rsidR="00445D27" w:rsidRPr="00445D27" w:rsidTr="00445D27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Иные 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40000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26 5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104 5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1 965,00</w:t>
            </w:r>
          </w:p>
        </w:tc>
      </w:tr>
      <w:tr w:rsidR="00445D27" w:rsidRPr="00445D27" w:rsidTr="00445D27">
        <w:trPr>
          <w:trHeight w:val="9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40014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3 9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1 9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1 965,00</w:t>
            </w:r>
          </w:p>
        </w:tc>
      </w:tr>
      <w:tr w:rsidR="00445D27" w:rsidRPr="00445D27" w:rsidTr="00445D27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40014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43 93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1 965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21 965,00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499990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  <w:tr w:rsidR="00445D27" w:rsidRPr="00445D27" w:rsidTr="00445D27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1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0002024999910000015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2 6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8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5D27" w:rsidRPr="00445D27" w:rsidRDefault="00445D27" w:rsidP="00445D2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45D27">
              <w:rPr>
                <w:rFonts w:ascii="Arial" w:hAnsi="Arial" w:cs="Arial"/>
                <w:color w:val="000000"/>
                <w:sz w:val="14"/>
                <w:szCs w:val="14"/>
              </w:rPr>
              <w:t>-</w:t>
            </w:r>
          </w:p>
        </w:tc>
      </w:tr>
    </w:tbl>
    <w:p w:rsidR="00B42CB2" w:rsidRDefault="00B42CB2" w:rsidP="008F65C2">
      <w:pPr>
        <w:widowControl/>
        <w:tabs>
          <w:tab w:val="left" w:pos="6096"/>
        </w:tabs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B42CB2" w:rsidRDefault="00B42CB2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B42CB2" w:rsidRDefault="00B42CB2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B42CB2" w:rsidRDefault="00B42CB2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131431" w:rsidRDefault="00131431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P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B42CB2" w:rsidRDefault="00B42CB2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FF0446" w:rsidRDefault="00FF044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FF0446" w:rsidRDefault="00FF044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FF0446" w:rsidRDefault="00FF044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Pr="00671BEC" w:rsidRDefault="00D61A56" w:rsidP="00671BEC">
      <w:pPr>
        <w:widowControl/>
        <w:pBdr>
          <w:bottom w:val="single" w:sz="4" w:space="1" w:color="auto"/>
        </w:pBdr>
        <w:autoSpaceDE/>
        <w:autoSpaceDN/>
        <w:adjustRightInd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2</w:t>
      </w:r>
      <w:r w:rsidR="0094764C" w:rsidRPr="0094764C">
        <w:rPr>
          <w:rFonts w:ascii="Arial" w:hAnsi="Arial" w:cs="Arial"/>
          <w:b/>
          <w:bCs/>
          <w:sz w:val="24"/>
          <w:szCs w:val="24"/>
        </w:rPr>
        <w:t xml:space="preserve">. </w:t>
      </w:r>
      <w:r w:rsidR="0094764C">
        <w:rPr>
          <w:rFonts w:ascii="Arial" w:hAnsi="Arial" w:cs="Arial"/>
          <w:b/>
          <w:bCs/>
          <w:sz w:val="24"/>
          <w:szCs w:val="24"/>
        </w:rPr>
        <w:t>Расходы</w:t>
      </w:r>
      <w:r w:rsidR="0094764C" w:rsidRPr="0094764C">
        <w:rPr>
          <w:rFonts w:ascii="Arial" w:hAnsi="Arial" w:cs="Arial"/>
          <w:b/>
          <w:bCs/>
          <w:sz w:val="24"/>
          <w:szCs w:val="24"/>
        </w:rPr>
        <w:t xml:space="preserve"> бюджета</w:t>
      </w:r>
    </w:p>
    <w:tbl>
      <w:tblPr>
        <w:tblW w:w="9040" w:type="dxa"/>
        <w:tblInd w:w="93" w:type="dxa"/>
        <w:tblLook w:val="04A0"/>
      </w:tblPr>
      <w:tblGrid>
        <w:gridCol w:w="3340"/>
        <w:gridCol w:w="646"/>
        <w:gridCol w:w="1800"/>
        <w:gridCol w:w="1186"/>
        <w:gridCol w:w="1120"/>
        <w:gridCol w:w="1267"/>
      </w:tblGrid>
      <w:tr w:rsidR="00FF0446" w:rsidRPr="00FF0446" w:rsidTr="00FF0446">
        <w:trPr>
          <w:trHeight w:val="240"/>
        </w:trPr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Наименование показателя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Код строк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FF0446">
              <w:rPr>
                <w:rFonts w:ascii="Arial" w:hAnsi="Arial" w:cs="Arial"/>
                <w:color w:val="000000"/>
                <w:sz w:val="14"/>
                <w:szCs w:val="14"/>
              </w:rPr>
              <w:t>Код расхода по бюджетной классификации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         Исполнено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Неисполненные назначения</w:t>
            </w:r>
          </w:p>
        </w:tc>
      </w:tr>
      <w:tr w:rsidR="00FF0446" w:rsidRPr="00FF0446" w:rsidTr="00FF0446">
        <w:trPr>
          <w:trHeight w:val="19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FF0446" w:rsidRPr="00FF0446" w:rsidTr="00FF0446">
        <w:trPr>
          <w:trHeight w:val="22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FF0446" w:rsidRPr="00FF0446" w:rsidTr="00FF0446">
        <w:trPr>
          <w:trHeight w:val="225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FF0446" w:rsidRPr="00FF0446" w:rsidTr="00FF0446">
        <w:trPr>
          <w:trHeight w:val="21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FF0446" w:rsidRPr="00FF0446" w:rsidTr="00FF0446">
        <w:trPr>
          <w:trHeight w:val="180"/>
        </w:trPr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FF0446" w:rsidRPr="00FF0446" w:rsidTr="00FF0446">
        <w:trPr>
          <w:trHeight w:val="259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 xml:space="preserve">Расходы бюджета - всего 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 632 18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 185 619,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446 564,88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в том числе: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299101401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55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05 12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50 371,75</w:t>
            </w:r>
          </w:p>
        </w:tc>
      </w:tr>
      <w:tr w:rsidR="00FF0446" w:rsidRPr="00FF0446" w:rsidTr="00FF0446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2991014011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55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05 12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50 371,75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29910140110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55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05 128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50 371,75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2991014011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33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12 782,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21 117,95</w:t>
            </w:r>
          </w:p>
        </w:tc>
      </w:tr>
      <w:tr w:rsidR="00FF0446" w:rsidRPr="00FF0446" w:rsidTr="00FF0446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29910140110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2 346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9 253,8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792 1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118 7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73 421,44</w:t>
            </w:r>
          </w:p>
        </w:tc>
      </w:tr>
      <w:tr w:rsidR="00FF0446" w:rsidRPr="00FF0446" w:rsidTr="00FF0446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1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792 1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118 7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73 421,44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10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792 1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118 752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73 421,44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1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20 57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52 900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167 673,77</w:t>
            </w:r>
          </w:p>
        </w:tc>
      </w:tr>
      <w:tr w:rsidR="00FF0446" w:rsidRPr="00FF0446" w:rsidTr="00FF0446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10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7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65 852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05 747,67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21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70 190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1 109,03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20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9 21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1 081,03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20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9 21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1 081,03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20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9 21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1 081,03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8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8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8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Уплата иных платежей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04991024019085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7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8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1991034912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бюджетные ассигнования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199103491208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езервные средств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199103491208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2017315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2017315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2017315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2017315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6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6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6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6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8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8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8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8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D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D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D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D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56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E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E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E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E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В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5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,34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В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5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,34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В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5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,34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1139930В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6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4 857,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,34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7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5 100,00</w:t>
            </w:r>
          </w:p>
        </w:tc>
      </w:tr>
      <w:tr w:rsidR="00FF0446" w:rsidRPr="00FF0446" w:rsidTr="00FF0446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4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2 500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4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2 2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2 500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95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7 772,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8 027,32</w:t>
            </w:r>
          </w:p>
        </w:tc>
      </w:tr>
      <w:tr w:rsidR="00FF0446" w:rsidRPr="00FF0446" w:rsidTr="00FF0446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8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4 427,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4 472,68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203992025118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2 6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7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 5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4 295,00</w:t>
            </w:r>
          </w:p>
        </w:tc>
      </w:tr>
      <w:tr w:rsidR="00FF0446" w:rsidRPr="00FF0446" w:rsidTr="00FF0446">
        <w:trPr>
          <w:trHeight w:val="118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1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 5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695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1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 2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 505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695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Фонд оплаты труда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1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5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 052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7 447,01</w:t>
            </w:r>
          </w:p>
        </w:tc>
      </w:tr>
      <w:tr w:rsidR="00FF0446" w:rsidRPr="00FF0446" w:rsidTr="00FF0446">
        <w:trPr>
          <w:trHeight w:val="79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1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7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452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 247,99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1992037311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6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999301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95 7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1 24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4 515,54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999301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95 7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1 24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4 515,54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999301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95 7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1 24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4 515,54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0999301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695 764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31 248,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64 515,54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129930E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68 19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6 802,13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129930E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68 19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6 802,13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129930E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68 19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6 802,13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4129930E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68 197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6 802,13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3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3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3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3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8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8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8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299308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5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1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1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1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1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6 9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90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84 00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6 899,09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90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84 00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6 899,09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90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84 00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6 899,09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90 9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84 000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06 899,09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S237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S2370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S2370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4S2370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4 1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9S2971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9S2971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9S2971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50399309S2971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740 8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6059930E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6059930E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6059930E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6059930E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5405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355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18 4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36 651,4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540590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355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18 4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36 651,4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540590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355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18 4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36 651,40</w:t>
            </w:r>
          </w:p>
        </w:tc>
      </w:tr>
      <w:tr w:rsidR="00FF0446" w:rsidRPr="00FF0446" w:rsidTr="00FF0446">
        <w:trPr>
          <w:trHeight w:val="9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540590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 355 13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18 47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836 651,4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64059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3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71 50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5 598,81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6405906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3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71 50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5 598,81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убсидии бюджетным учреждениям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6405906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3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71 50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5 598,81</w:t>
            </w:r>
          </w:p>
        </w:tc>
      </w:tr>
      <w:tr w:rsidR="00FF0446" w:rsidRPr="00FF0446" w:rsidTr="00FF0446">
        <w:trPr>
          <w:trHeight w:val="99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080199306405906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537 1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71 501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5 598,81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001991044306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оциальное обеспечение и иные выплаты населению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00199104430603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0019910443060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00199104430603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76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38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1019930B49999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1 80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0,35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1019930B499992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1 80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0,35</w:t>
            </w:r>
          </w:p>
        </w:tc>
      </w:tr>
      <w:tr w:rsidR="00FF0446" w:rsidRPr="00FF0446" w:rsidTr="00FF0446">
        <w:trPr>
          <w:trHeight w:val="6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1019930B499992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1 80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0,35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Прочая закупка товаров, работ и услуг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1019930B499992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1 809,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90,35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301991024018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40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Обслуживание государственного (муниципального)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30199102401807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Обслуживание муниципального долга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30199102401807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 000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4039920441040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7 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</w:tr>
      <w:tr w:rsidR="00FF0446" w:rsidRPr="00FF0446" w:rsidTr="00FF044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40399204410405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7 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</w:tr>
      <w:tr w:rsidR="00FF0446" w:rsidRPr="00FF0446" w:rsidTr="00FF0446">
        <w:trPr>
          <w:trHeight w:val="315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ind w:firstLineChars="200" w:firstLine="280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2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047140399204410405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367 296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183 648,00</w:t>
            </w:r>
          </w:p>
        </w:tc>
      </w:tr>
      <w:tr w:rsidR="00FF0446" w:rsidRPr="00FF0446" w:rsidTr="00FF0446">
        <w:trPr>
          <w:trHeight w:val="54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Результат исполнения бюджета                 (дефицит / профицит)</w:t>
            </w:r>
          </w:p>
        </w:tc>
        <w:tc>
          <w:tcPr>
            <w:tcW w:w="5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450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0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  <w:tc>
          <w:tcPr>
            <w:tcW w:w="112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right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-660 578,83</w:t>
            </w: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0446" w:rsidRPr="00FF0446" w:rsidRDefault="00FF0446" w:rsidP="00FF0446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color w:val="000000"/>
                <w:sz w:val="14"/>
                <w:szCs w:val="14"/>
              </w:rPr>
            </w:pPr>
            <w:r w:rsidRPr="00FF0446">
              <w:rPr>
                <w:rFonts w:ascii="Arial CYR" w:hAnsi="Arial CYR" w:cs="Arial CYR"/>
                <w:color w:val="000000"/>
                <w:sz w:val="14"/>
                <w:szCs w:val="14"/>
              </w:rPr>
              <w:t>x</w:t>
            </w:r>
          </w:p>
        </w:tc>
      </w:tr>
    </w:tbl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94764C" w:rsidRDefault="0094764C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FF0446" w:rsidRPr="00FF0446" w:rsidRDefault="00FF044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p w:rsidR="00D61A56" w:rsidRDefault="00D61A56" w:rsidP="00667971">
      <w:pPr>
        <w:widowControl/>
        <w:autoSpaceDE/>
        <w:autoSpaceDN/>
        <w:adjustRightInd/>
        <w:jc w:val="both"/>
        <w:rPr>
          <w:b/>
          <w:bCs/>
          <w:color w:val="FF0000"/>
          <w:sz w:val="22"/>
          <w:szCs w:val="22"/>
          <w:lang w:val="en-US"/>
        </w:rPr>
      </w:pPr>
    </w:p>
    <w:sectPr w:rsidR="00D61A56" w:rsidSect="00B42CB2">
      <w:headerReference w:type="default" r:id="rId9"/>
      <w:type w:val="continuous"/>
      <w:pgSz w:w="11909" w:h="16834"/>
      <w:pgMar w:top="993" w:right="851" w:bottom="1134" w:left="141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3D62" w:rsidRDefault="00373D62" w:rsidP="009C6898">
      <w:r>
        <w:separator/>
      </w:r>
    </w:p>
  </w:endnote>
  <w:endnote w:type="continuationSeparator" w:id="1">
    <w:p w:rsidR="00373D62" w:rsidRDefault="00373D62" w:rsidP="009C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3D62" w:rsidRDefault="00373D62" w:rsidP="009C6898">
      <w:r>
        <w:separator/>
      </w:r>
    </w:p>
  </w:footnote>
  <w:footnote w:type="continuationSeparator" w:id="1">
    <w:p w:rsidR="00373D62" w:rsidRDefault="00373D62" w:rsidP="009C6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BEC" w:rsidRDefault="00671BEC" w:rsidP="009C6898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57BE5"/>
    <w:multiLevelType w:val="hybridMultilevel"/>
    <w:tmpl w:val="AF82BB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/>
  <w:rsids>
    <w:rsidRoot w:val="00C65E59"/>
    <w:rsid w:val="00002E48"/>
    <w:rsid w:val="00015F95"/>
    <w:rsid w:val="000404D8"/>
    <w:rsid w:val="00063F63"/>
    <w:rsid w:val="00083318"/>
    <w:rsid w:val="000C2106"/>
    <w:rsid w:val="000D6EB2"/>
    <w:rsid w:val="000E3C33"/>
    <w:rsid w:val="00131431"/>
    <w:rsid w:val="00140715"/>
    <w:rsid w:val="00141B15"/>
    <w:rsid w:val="0014291B"/>
    <w:rsid w:val="00166DD3"/>
    <w:rsid w:val="0019162B"/>
    <w:rsid w:val="001A49D0"/>
    <w:rsid w:val="00213DF8"/>
    <w:rsid w:val="0022080A"/>
    <w:rsid w:val="002501D8"/>
    <w:rsid w:val="00267378"/>
    <w:rsid w:val="00290758"/>
    <w:rsid w:val="002C102F"/>
    <w:rsid w:val="002D157A"/>
    <w:rsid w:val="002D4242"/>
    <w:rsid w:val="00323F82"/>
    <w:rsid w:val="00373A78"/>
    <w:rsid w:val="00373D62"/>
    <w:rsid w:val="003A1E94"/>
    <w:rsid w:val="003A4D4D"/>
    <w:rsid w:val="003C2DC5"/>
    <w:rsid w:val="003E0173"/>
    <w:rsid w:val="003E10B6"/>
    <w:rsid w:val="003E6AEC"/>
    <w:rsid w:val="003F0CEB"/>
    <w:rsid w:val="003F165F"/>
    <w:rsid w:val="0041219D"/>
    <w:rsid w:val="00445D27"/>
    <w:rsid w:val="00476750"/>
    <w:rsid w:val="004B14E4"/>
    <w:rsid w:val="004E7544"/>
    <w:rsid w:val="004F20B7"/>
    <w:rsid w:val="004F7F53"/>
    <w:rsid w:val="0051073D"/>
    <w:rsid w:val="00516371"/>
    <w:rsid w:val="005261D7"/>
    <w:rsid w:val="0057332D"/>
    <w:rsid w:val="00575148"/>
    <w:rsid w:val="00581F5D"/>
    <w:rsid w:val="00590E9C"/>
    <w:rsid w:val="005D1657"/>
    <w:rsid w:val="005E4C6A"/>
    <w:rsid w:val="006230AB"/>
    <w:rsid w:val="00635654"/>
    <w:rsid w:val="00643DBE"/>
    <w:rsid w:val="00645682"/>
    <w:rsid w:val="00667971"/>
    <w:rsid w:val="00671BEC"/>
    <w:rsid w:val="00674F4A"/>
    <w:rsid w:val="006962B2"/>
    <w:rsid w:val="006B221F"/>
    <w:rsid w:val="006F6956"/>
    <w:rsid w:val="00700C54"/>
    <w:rsid w:val="007454DC"/>
    <w:rsid w:val="00777904"/>
    <w:rsid w:val="00781705"/>
    <w:rsid w:val="007A7B68"/>
    <w:rsid w:val="007D2B9A"/>
    <w:rsid w:val="007E7711"/>
    <w:rsid w:val="00822E0A"/>
    <w:rsid w:val="00824B65"/>
    <w:rsid w:val="00881171"/>
    <w:rsid w:val="008865FB"/>
    <w:rsid w:val="008C4632"/>
    <w:rsid w:val="008C5B22"/>
    <w:rsid w:val="008E754F"/>
    <w:rsid w:val="008F65C2"/>
    <w:rsid w:val="00914346"/>
    <w:rsid w:val="0094764C"/>
    <w:rsid w:val="009625E4"/>
    <w:rsid w:val="00997DE5"/>
    <w:rsid w:val="009C6898"/>
    <w:rsid w:val="009E156C"/>
    <w:rsid w:val="009F4A2C"/>
    <w:rsid w:val="00A128FE"/>
    <w:rsid w:val="00A36E6C"/>
    <w:rsid w:val="00A83C27"/>
    <w:rsid w:val="00A900EA"/>
    <w:rsid w:val="00AE2F83"/>
    <w:rsid w:val="00B12696"/>
    <w:rsid w:val="00B129BB"/>
    <w:rsid w:val="00B26FE3"/>
    <w:rsid w:val="00B36605"/>
    <w:rsid w:val="00B42CB2"/>
    <w:rsid w:val="00B434AB"/>
    <w:rsid w:val="00B476DB"/>
    <w:rsid w:val="00B57B3D"/>
    <w:rsid w:val="00B639C8"/>
    <w:rsid w:val="00B777C3"/>
    <w:rsid w:val="00B879BD"/>
    <w:rsid w:val="00B9096A"/>
    <w:rsid w:val="00B97507"/>
    <w:rsid w:val="00BC01CC"/>
    <w:rsid w:val="00C1565C"/>
    <w:rsid w:val="00C22512"/>
    <w:rsid w:val="00C2378D"/>
    <w:rsid w:val="00C366F1"/>
    <w:rsid w:val="00C65E59"/>
    <w:rsid w:val="00CA12C0"/>
    <w:rsid w:val="00CA34F1"/>
    <w:rsid w:val="00CB44C3"/>
    <w:rsid w:val="00CC70AC"/>
    <w:rsid w:val="00CF1FBB"/>
    <w:rsid w:val="00D22423"/>
    <w:rsid w:val="00D61A56"/>
    <w:rsid w:val="00D924A0"/>
    <w:rsid w:val="00DB29D8"/>
    <w:rsid w:val="00E60BDE"/>
    <w:rsid w:val="00E72573"/>
    <w:rsid w:val="00F054D4"/>
    <w:rsid w:val="00F141E7"/>
    <w:rsid w:val="00F16D5A"/>
    <w:rsid w:val="00F30063"/>
    <w:rsid w:val="00F45DA5"/>
    <w:rsid w:val="00FB05E1"/>
    <w:rsid w:val="00FF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outlineLvl w:val="0"/>
    </w:pPr>
    <w:rPr>
      <w:sz w:val="26"/>
    </w:rPr>
  </w:style>
  <w:style w:type="paragraph" w:styleId="2">
    <w:name w:val="heading 2"/>
    <w:basedOn w:val="a"/>
    <w:next w:val="a"/>
    <w:qFormat/>
    <w:pPr>
      <w:keepNext/>
      <w:shd w:val="clear" w:color="auto" w:fill="FFFFFF"/>
      <w:ind w:left="1514"/>
      <w:outlineLvl w:val="1"/>
    </w:pPr>
    <w:rPr>
      <w:spacing w:val="-10"/>
      <w:sz w:val="26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widowControl/>
      <w:autoSpaceDE/>
      <w:autoSpaceDN/>
      <w:adjustRightInd/>
      <w:ind w:firstLine="720"/>
      <w:jc w:val="both"/>
    </w:pPr>
    <w:rPr>
      <w:color w:val="FF0000"/>
      <w:sz w:val="26"/>
      <w:szCs w:val="24"/>
    </w:rPr>
  </w:style>
  <w:style w:type="character" w:styleId="a4">
    <w:name w:val="Hyperlink"/>
    <w:uiPriority w:val="99"/>
    <w:semiHidden/>
    <w:unhideWhenUsed/>
    <w:rsid w:val="00781705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781705"/>
    <w:rPr>
      <w:color w:val="800080"/>
      <w:u w:val="single"/>
    </w:rPr>
  </w:style>
  <w:style w:type="paragraph" w:customStyle="1" w:styleId="xl247">
    <w:name w:val="xl247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8">
    <w:name w:val="xl248"/>
    <w:basedOn w:val="a"/>
    <w:rsid w:val="00A128F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49">
    <w:name w:val="xl249"/>
    <w:basedOn w:val="a"/>
    <w:rsid w:val="00A12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50">
    <w:name w:val="xl250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1">
    <w:name w:val="xl251"/>
    <w:basedOn w:val="a"/>
    <w:rsid w:val="00A12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52">
    <w:name w:val="xl252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3">
    <w:name w:val="xl253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54">
    <w:name w:val="xl254"/>
    <w:basedOn w:val="a"/>
    <w:rsid w:val="00A128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5">
    <w:name w:val="xl255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56">
    <w:name w:val="xl256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57">
    <w:name w:val="xl257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8">
    <w:name w:val="xl258"/>
    <w:basedOn w:val="a"/>
    <w:rsid w:val="00A128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59">
    <w:name w:val="xl259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0">
    <w:name w:val="xl260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xl261">
    <w:name w:val="xl261"/>
    <w:basedOn w:val="a"/>
    <w:rsid w:val="00A128F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62">
    <w:name w:val="xl262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263">
    <w:name w:val="xl263"/>
    <w:basedOn w:val="a"/>
    <w:rsid w:val="00A128F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64">
    <w:name w:val="xl264"/>
    <w:basedOn w:val="a"/>
    <w:rsid w:val="00A128FE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65">
    <w:name w:val="xl265"/>
    <w:basedOn w:val="a"/>
    <w:rsid w:val="00A128F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66">
    <w:name w:val="xl266"/>
    <w:basedOn w:val="a"/>
    <w:rsid w:val="00A128F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67">
    <w:name w:val="xl267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68">
    <w:name w:val="xl268"/>
    <w:basedOn w:val="a"/>
    <w:rsid w:val="00A128FE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70">
    <w:name w:val="xl270"/>
    <w:basedOn w:val="a"/>
    <w:rsid w:val="00A128F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sz w:val="16"/>
      <w:szCs w:val="16"/>
    </w:rPr>
  </w:style>
  <w:style w:type="paragraph" w:customStyle="1" w:styleId="xl271">
    <w:name w:val="xl271"/>
    <w:basedOn w:val="a"/>
    <w:rsid w:val="00A128FE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sz w:val="16"/>
      <w:szCs w:val="16"/>
    </w:rPr>
  </w:style>
  <w:style w:type="paragraph" w:customStyle="1" w:styleId="xl272">
    <w:name w:val="xl272"/>
    <w:basedOn w:val="a"/>
    <w:rsid w:val="00A128FE"/>
    <w:pPr>
      <w:widowControl/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3">
    <w:name w:val="xl273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4">
    <w:name w:val="xl274"/>
    <w:basedOn w:val="a"/>
    <w:rsid w:val="00A128F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E3C33"/>
    <w:rPr>
      <w:rFonts w:ascii="Tahoma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0E3C33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semiHidden/>
    <w:unhideWhenUsed/>
    <w:rsid w:val="008C463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8C4632"/>
  </w:style>
  <w:style w:type="paragraph" w:customStyle="1" w:styleId="xl190">
    <w:name w:val="xl190"/>
    <w:basedOn w:val="a"/>
    <w:rsid w:val="00B42CB2"/>
    <w:pPr>
      <w:widowControl/>
      <w:pBdr>
        <w:bottom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191">
    <w:name w:val="xl191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2">
    <w:name w:val="xl192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3">
    <w:name w:val="xl193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4">
    <w:name w:val="xl194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5">
    <w:name w:val="xl195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6">
    <w:name w:val="xl196"/>
    <w:basedOn w:val="a"/>
    <w:rsid w:val="00B42CB2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197">
    <w:name w:val="xl197"/>
    <w:basedOn w:val="a"/>
    <w:rsid w:val="00B42CB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98">
    <w:name w:val="xl198"/>
    <w:basedOn w:val="a"/>
    <w:rsid w:val="00B42CB2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199">
    <w:name w:val="xl199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0">
    <w:name w:val="xl200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1">
    <w:name w:val="xl201"/>
    <w:basedOn w:val="a"/>
    <w:rsid w:val="00B42CB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2">
    <w:name w:val="xl202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3">
    <w:name w:val="xl203"/>
    <w:basedOn w:val="a"/>
    <w:rsid w:val="00B42CB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4">
    <w:name w:val="xl204"/>
    <w:basedOn w:val="a"/>
    <w:rsid w:val="00B42CB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5">
    <w:name w:val="xl205"/>
    <w:basedOn w:val="a"/>
    <w:rsid w:val="00B42CB2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06">
    <w:name w:val="xl206"/>
    <w:basedOn w:val="a"/>
    <w:rsid w:val="00B42CB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07">
    <w:name w:val="xl207"/>
    <w:basedOn w:val="a"/>
    <w:rsid w:val="00B42CB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8">
    <w:name w:val="xl208"/>
    <w:basedOn w:val="a"/>
    <w:rsid w:val="00B42CB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09">
    <w:name w:val="xl209"/>
    <w:basedOn w:val="a"/>
    <w:rsid w:val="00B42CB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0">
    <w:name w:val="xl210"/>
    <w:basedOn w:val="a"/>
    <w:rsid w:val="00B42CB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1">
    <w:name w:val="xl211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</w:rPr>
  </w:style>
  <w:style w:type="paragraph" w:customStyle="1" w:styleId="xl212">
    <w:name w:val="xl212"/>
    <w:basedOn w:val="a"/>
    <w:rsid w:val="00B42CB2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3">
    <w:name w:val="xl213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4">
    <w:name w:val="xl214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</w:rPr>
  </w:style>
  <w:style w:type="paragraph" w:customStyle="1" w:styleId="xl215">
    <w:name w:val="xl215"/>
    <w:basedOn w:val="a"/>
    <w:rsid w:val="00B42CB2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216">
    <w:name w:val="xl216"/>
    <w:basedOn w:val="a"/>
    <w:rsid w:val="00B42CB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7">
    <w:name w:val="xl217"/>
    <w:basedOn w:val="a"/>
    <w:rsid w:val="00B42CB2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218">
    <w:name w:val="xl218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19">
    <w:name w:val="xl219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0">
    <w:name w:val="xl220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customStyle="1" w:styleId="xl221">
    <w:name w:val="xl221"/>
    <w:basedOn w:val="a"/>
    <w:rsid w:val="00B42CB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9C68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C6898"/>
  </w:style>
  <w:style w:type="paragraph" w:styleId="ac">
    <w:name w:val="footer"/>
    <w:basedOn w:val="a"/>
    <w:link w:val="ad"/>
    <w:uiPriority w:val="99"/>
    <w:unhideWhenUsed/>
    <w:rsid w:val="009C68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C68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7144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5105F-ADC0-4A82-B364-8A97A9EC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13</Words>
  <Characters>2116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иповецкое городское поселение</Company>
  <LinksUpToDate>false</LinksUpToDate>
  <CharactersWithSpaces>24830</CharactersWithSpaces>
  <SharedDoc>false</SharedDoc>
  <HLinks>
    <vt:vector size="6" baseType="variant">
      <vt:variant>
        <vt:i4>6946872</vt:i4>
      </vt:variant>
      <vt:variant>
        <vt:i4>0</vt:i4>
      </vt:variant>
      <vt:variant>
        <vt:i4>0</vt:i4>
      </vt:variant>
      <vt:variant>
        <vt:i4>5</vt:i4>
      </vt:variant>
      <vt:variant>
        <vt:lpwstr>https://docs.cntd.ru/document/90171443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oroy</dc:creator>
  <cp:lastModifiedBy>G</cp:lastModifiedBy>
  <cp:revision>2</cp:revision>
  <cp:lastPrinted>2021-08-02T06:32:00Z</cp:lastPrinted>
  <dcterms:created xsi:type="dcterms:W3CDTF">2021-08-10T02:41:00Z</dcterms:created>
  <dcterms:modified xsi:type="dcterms:W3CDTF">2021-08-10T02:41:00Z</dcterms:modified>
</cp:coreProperties>
</file>